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0F" w:rsidRPr="00E138DE" w:rsidRDefault="005558F7" w:rsidP="008B0A0F">
      <w:pPr>
        <w:shd w:val="clear" w:color="auto" w:fill="FFFFFF"/>
        <w:tabs>
          <w:tab w:val="left" w:pos="709"/>
        </w:tabs>
        <w:ind w:right="-2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99835" cy="8949706"/>
            <wp:effectExtent l="19050" t="0" r="5715" b="0"/>
            <wp:docPr id="2" name="Рисунок 2" descr="C:\Users\ЦБ\Desktop\2017-12-07\правил внутрен расподля  учащ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Б\Desktop\2017-12-07\правил внутрен расподля  учащ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4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0F" w:rsidRDefault="008B0A0F" w:rsidP="008B0A0F">
      <w:pPr>
        <w:shd w:val="clear" w:color="auto" w:fill="FFFFFF"/>
        <w:spacing w:before="77"/>
        <w:ind w:left="4229"/>
        <w:rPr>
          <w:b/>
        </w:rPr>
      </w:pPr>
    </w:p>
    <w:p w:rsidR="00E15474" w:rsidRPr="002308DB" w:rsidRDefault="00D2153B" w:rsidP="00A21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15474" w:rsidRPr="002308D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B6CF1" w:rsidRPr="00BC3749" w:rsidRDefault="00E15474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3749">
        <w:rPr>
          <w:rFonts w:ascii="Times New Roman" w:hAnsi="Times New Roman"/>
          <w:color w:val="000000"/>
          <w:sz w:val="24"/>
          <w:szCs w:val="24"/>
        </w:rPr>
        <w:t xml:space="preserve">Настоящие правила внутреннего распорядка </w:t>
      </w:r>
      <w:r w:rsidR="007B1751" w:rsidRPr="00BC3749">
        <w:rPr>
          <w:rFonts w:ascii="Times New Roman" w:hAnsi="Times New Roman"/>
          <w:color w:val="000000"/>
          <w:sz w:val="24"/>
          <w:szCs w:val="24"/>
        </w:rPr>
        <w:t>уча</w:t>
      </w:r>
      <w:r w:rsidRPr="00BC3749">
        <w:rPr>
          <w:rFonts w:ascii="Times New Roman" w:hAnsi="Times New Roman"/>
          <w:color w:val="000000"/>
          <w:sz w:val="24"/>
          <w:szCs w:val="24"/>
        </w:rPr>
        <w:t xml:space="preserve">щихся </w:t>
      </w:r>
      <w:r w:rsidR="00FD49A8" w:rsidRPr="00BC3749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4C1A5B" w:rsidRPr="00BC3749">
        <w:rPr>
          <w:rFonts w:ascii="Times New Roman" w:hAnsi="Times New Roman"/>
          <w:color w:val="000000"/>
          <w:sz w:val="24"/>
          <w:szCs w:val="24"/>
        </w:rPr>
        <w:t>бюджетного общеобразовательного учреждения «Сре</w:t>
      </w:r>
      <w:r w:rsidR="008B0A0F">
        <w:rPr>
          <w:rFonts w:ascii="Times New Roman" w:hAnsi="Times New Roman"/>
          <w:color w:val="000000"/>
          <w:sz w:val="24"/>
          <w:szCs w:val="24"/>
        </w:rPr>
        <w:t xml:space="preserve">дняя общеобразовательная школа села Таволожка Петровского района </w:t>
      </w:r>
      <w:r w:rsidR="00BC3749" w:rsidRPr="00BC3749">
        <w:rPr>
          <w:rFonts w:ascii="Times New Roman" w:hAnsi="Times New Roman"/>
          <w:color w:val="000000"/>
          <w:sz w:val="24"/>
          <w:szCs w:val="24"/>
        </w:rPr>
        <w:t>Саратовской области</w:t>
      </w:r>
      <w:r w:rsidR="004C1A5B" w:rsidRPr="00BC374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3749">
        <w:rPr>
          <w:rFonts w:ascii="Times New Roman" w:hAnsi="Times New Roman"/>
          <w:color w:val="000000"/>
          <w:sz w:val="24"/>
          <w:szCs w:val="24"/>
        </w:rPr>
        <w:t xml:space="preserve">(далее – Правила) разработаны в соответствии с </w:t>
      </w:r>
      <w:r w:rsidR="003B5EAB" w:rsidRPr="00BC3749">
        <w:rPr>
          <w:rFonts w:ascii="Times New Roman" w:hAnsi="Times New Roman"/>
          <w:sz w:val="24"/>
          <w:szCs w:val="24"/>
        </w:rPr>
        <w:t xml:space="preserve">Федеральным законом от 24.07.1998 № 124-ФЗ "Об основных гарантиях прав ребенка в Российской Федерации", </w:t>
      </w:r>
      <w:r w:rsidRPr="00BC3749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9.12.2012 № 273-ФЗ </w:t>
      </w:r>
      <w:r w:rsidR="001A3F05" w:rsidRPr="00BC3749">
        <w:rPr>
          <w:rFonts w:ascii="Times New Roman" w:hAnsi="Times New Roman"/>
          <w:color w:val="000000"/>
          <w:sz w:val="24"/>
          <w:szCs w:val="24"/>
        </w:rPr>
        <w:t>"</w:t>
      </w:r>
      <w:r w:rsidRPr="00BC3749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1A3F05" w:rsidRPr="00BC3749">
        <w:rPr>
          <w:rFonts w:ascii="Times New Roman" w:hAnsi="Times New Roman"/>
          <w:color w:val="000000"/>
          <w:sz w:val="24"/>
          <w:szCs w:val="24"/>
        </w:rPr>
        <w:t>"</w:t>
      </w:r>
      <w:r w:rsidRPr="00BC3749">
        <w:rPr>
          <w:rFonts w:ascii="Times New Roman" w:hAnsi="Times New Roman"/>
          <w:color w:val="000000"/>
          <w:sz w:val="24"/>
          <w:szCs w:val="24"/>
        </w:rPr>
        <w:t>,</w:t>
      </w:r>
      <w:r w:rsidRPr="00BC3749">
        <w:rPr>
          <w:rFonts w:ascii="Times New Roman" w:hAnsi="Times New Roman"/>
          <w:sz w:val="24"/>
          <w:szCs w:val="24"/>
        </w:rPr>
        <w:t xml:space="preserve"> </w:t>
      </w:r>
      <w:r w:rsidR="00390331" w:rsidRPr="00BC3749">
        <w:rPr>
          <w:rFonts w:ascii="Times New Roman" w:hAnsi="Times New Roman"/>
          <w:sz w:val="24"/>
          <w:szCs w:val="24"/>
        </w:rPr>
        <w:t>Федеральным з</w:t>
      </w:r>
      <w:r w:rsidR="004148E4" w:rsidRPr="00BC3749">
        <w:rPr>
          <w:rFonts w:ascii="Times New Roman" w:hAnsi="Times New Roman"/>
          <w:sz w:val="24"/>
          <w:szCs w:val="24"/>
        </w:rPr>
        <w:t xml:space="preserve">аконом от 24.06.1999 № 120-ФЗ "Об основах системы профилактики безнадзорности и правонарушений </w:t>
      </w:r>
      <w:r w:rsidR="00923C33" w:rsidRPr="00BC3749">
        <w:rPr>
          <w:rFonts w:ascii="Times New Roman" w:hAnsi="Times New Roman"/>
          <w:sz w:val="24"/>
          <w:szCs w:val="24"/>
        </w:rPr>
        <w:t xml:space="preserve"> среди </w:t>
      </w:r>
      <w:r w:rsidR="00026021" w:rsidRPr="00BC3749">
        <w:rPr>
          <w:rFonts w:ascii="Times New Roman" w:hAnsi="Times New Roman"/>
          <w:sz w:val="24"/>
          <w:szCs w:val="24"/>
        </w:rPr>
        <w:t>несовершеннолетних",</w:t>
      </w:r>
      <w:r w:rsidR="004148E4" w:rsidRPr="00BC3749">
        <w:rPr>
          <w:rFonts w:ascii="Times New Roman" w:hAnsi="Times New Roman"/>
          <w:sz w:val="24"/>
          <w:szCs w:val="24"/>
        </w:rPr>
        <w:t xml:space="preserve"> </w:t>
      </w:r>
      <w:r w:rsidR="00AB040F" w:rsidRPr="00BC3749">
        <w:rPr>
          <w:rFonts w:ascii="Times New Roman" w:hAnsi="Times New Roman"/>
          <w:sz w:val="24"/>
          <w:szCs w:val="24"/>
        </w:rPr>
        <w:t>п</w:t>
      </w:r>
      <w:r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казом Минобрнауки России от 15.03.2013 № 185 </w:t>
      </w:r>
      <w:r w:rsidR="00AB040F"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Порядка применения к учащимся и снятия с обучающихся мер дисциплинарного взыскания</w:t>
      </w:r>
      <w:r w:rsidR="00AB040F"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040F"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</w:t>
      </w:r>
      <w:r w:rsidR="004C1A5B"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школы</w:t>
      </w:r>
      <w:r w:rsidR="004148E4" w:rsidRPr="00BC3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A721A" w:rsidRPr="002308DB" w:rsidRDefault="004148E4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разработаны с целью реализации </w:t>
      </w:r>
      <w:r w:rsidR="005E2AA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х правовых актов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="002C26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й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образовательного процесса, соблюдения прав и свобод участ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в образовательных отношений</w:t>
      </w:r>
      <w:r w:rsidR="004C1A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вития личностных качеств уча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.</w:t>
      </w:r>
    </w:p>
    <w:p w:rsidR="00E15474" w:rsidRPr="002308DB" w:rsidRDefault="00E15474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 устана</w:t>
      </w:r>
      <w:r w:rsidR="001F05E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вают требования к 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ю</w:t>
      </w:r>
      <w:r w:rsidR="004C1A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хс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образовательного процесса, 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ждения на территории 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организации (далее –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во</w:t>
      </w:r>
      <w:r w:rsidR="004C1A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я мероприятий с участием уча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основания и порядок </w:t>
      </w:r>
      <w:r w:rsidR="004C1A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я уча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 </w:t>
      </w:r>
      <w:r w:rsidR="0052594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147E0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к поощрению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B6CF1" w:rsidRPr="002308DB" w:rsidRDefault="004C1A5B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е уча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в ОО регламентируется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правовыми актами РФ, локальными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 ОО,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и морали и нравственности, </w:t>
      </w:r>
      <w:r w:rsidR="00EA378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 делового этикета.</w:t>
      </w:r>
    </w:p>
    <w:p w:rsidR="0046386C" w:rsidRPr="002308DB" w:rsidRDefault="00701DFB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 ОО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ED8" w:rsidRPr="002308DB">
        <w:rPr>
          <w:rFonts w:ascii="Times New Roman" w:hAnsi="Times New Roman"/>
          <w:sz w:val="24"/>
          <w:szCs w:val="24"/>
        </w:rPr>
        <w:t>поддерживается на основе уваже</w:t>
      </w:r>
      <w:r w:rsidR="004C1A5B">
        <w:rPr>
          <w:rFonts w:ascii="Times New Roman" w:hAnsi="Times New Roman"/>
          <w:sz w:val="24"/>
          <w:szCs w:val="24"/>
        </w:rPr>
        <w:t>ния человеческого достоинства уча</w:t>
      </w:r>
      <w:r w:rsidR="001D1ED8" w:rsidRPr="002308DB">
        <w:rPr>
          <w:rFonts w:ascii="Times New Roman" w:hAnsi="Times New Roman"/>
          <w:sz w:val="24"/>
          <w:szCs w:val="24"/>
        </w:rPr>
        <w:t>щихся, педагогических</w:t>
      </w:r>
      <w:r w:rsidR="00BF3B22" w:rsidRPr="002308DB">
        <w:rPr>
          <w:rFonts w:ascii="Times New Roman" w:hAnsi="Times New Roman"/>
          <w:sz w:val="24"/>
          <w:szCs w:val="24"/>
        </w:rPr>
        <w:t xml:space="preserve"> и иных</w:t>
      </w:r>
      <w:r w:rsidR="001D1ED8" w:rsidRPr="002308DB">
        <w:rPr>
          <w:rFonts w:ascii="Times New Roman" w:hAnsi="Times New Roman"/>
          <w:sz w:val="24"/>
          <w:szCs w:val="24"/>
        </w:rPr>
        <w:t xml:space="preserve"> работников</w:t>
      </w:r>
      <w:r w:rsidR="00BF3B22" w:rsidRPr="002308DB">
        <w:rPr>
          <w:rFonts w:ascii="Times New Roman" w:hAnsi="Times New Roman"/>
          <w:sz w:val="24"/>
          <w:szCs w:val="24"/>
        </w:rPr>
        <w:t xml:space="preserve"> ОО</w:t>
      </w:r>
      <w:r w:rsidR="001D1ED8" w:rsidRPr="002308DB">
        <w:rPr>
          <w:rFonts w:ascii="Times New Roman" w:hAnsi="Times New Roman"/>
          <w:sz w:val="24"/>
          <w:szCs w:val="24"/>
        </w:rPr>
        <w:t>. Применение физического и (или) психич</w:t>
      </w:r>
      <w:r w:rsidR="004C1A5B">
        <w:rPr>
          <w:rFonts w:ascii="Times New Roman" w:hAnsi="Times New Roman"/>
          <w:sz w:val="24"/>
          <w:szCs w:val="24"/>
        </w:rPr>
        <w:t>еского насилия по отношению к уча</w:t>
      </w:r>
      <w:r w:rsidR="001D1ED8" w:rsidRPr="002308DB">
        <w:rPr>
          <w:rFonts w:ascii="Times New Roman" w:hAnsi="Times New Roman"/>
          <w:sz w:val="24"/>
          <w:szCs w:val="24"/>
        </w:rPr>
        <w:t>щимся не допускается.</w:t>
      </w:r>
    </w:p>
    <w:p w:rsidR="0046386C" w:rsidRPr="002308DB" w:rsidRDefault="0046386C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спространяю</w:t>
      </w:r>
      <w:r w:rsidR="004C1A5B">
        <w:rPr>
          <w:rFonts w:ascii="Times New Roman" w:hAnsi="Times New Roman"/>
          <w:color w:val="000000"/>
          <w:sz w:val="24"/>
          <w:szCs w:val="24"/>
        </w:rPr>
        <w:t>тся на всех уча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щихся ОО</w:t>
      </w:r>
      <w:r w:rsidRPr="002308DB">
        <w:rPr>
          <w:rFonts w:ascii="Times New Roman" w:hAnsi="Times New Roman"/>
          <w:color w:val="000000"/>
          <w:sz w:val="24"/>
          <w:szCs w:val="24"/>
        </w:rPr>
        <w:t>.</w:t>
      </w:r>
    </w:p>
    <w:p w:rsidR="00BB0983" w:rsidRPr="002308DB" w:rsidRDefault="00E15474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вступают в силу со дня их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 xml:space="preserve"> утверждения руководителем ОО</w:t>
      </w:r>
      <w:r w:rsidRPr="002308DB">
        <w:rPr>
          <w:rFonts w:ascii="Times New Roman" w:hAnsi="Times New Roman"/>
          <w:color w:val="000000"/>
          <w:sz w:val="24"/>
          <w:szCs w:val="24"/>
        </w:rPr>
        <w:t>. Иные лок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>альные нормативные акты ОО</w:t>
      </w:r>
      <w:r w:rsidRPr="002308DB">
        <w:rPr>
          <w:rFonts w:ascii="Times New Roman" w:hAnsi="Times New Roman"/>
          <w:color w:val="000000"/>
          <w:sz w:val="24"/>
          <w:szCs w:val="24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2308DB" w:rsidRDefault="00E15474" w:rsidP="00A2124A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змещаю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>тся</w:t>
      </w:r>
      <w:r w:rsidR="00415B42" w:rsidRPr="002308DB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ОО и официальном сайте ОО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E15474" w:rsidRPr="002308DB" w:rsidRDefault="001A3F05" w:rsidP="00A2124A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4C1A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а уча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щихся</w:t>
      </w:r>
      <w:r w:rsidR="004C1A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175CDA" w:rsidRPr="002308DB" w:rsidRDefault="004C1A5B" w:rsidP="00A2124A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="00175CD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ся имеют право на:</w:t>
      </w:r>
    </w:p>
    <w:p w:rsidR="00A5031E" w:rsidRPr="002308DB" w:rsidRDefault="00B336C8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C730A" w:rsidRPr="002308DB">
        <w:rPr>
          <w:rFonts w:ascii="Times New Roman" w:hAnsi="Times New Roman"/>
          <w:sz w:val="24"/>
          <w:szCs w:val="24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>чности, охрану жизни и здоровья;</w:t>
      </w:r>
    </w:p>
    <w:p w:rsidR="009A5983" w:rsidRPr="002308DB" w:rsidRDefault="00B336C8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2308DB">
        <w:rPr>
          <w:rFonts w:ascii="Times New Roman" w:hAnsi="Times New Roman"/>
          <w:sz w:val="24"/>
          <w:szCs w:val="24"/>
          <w:lang w:eastAsia="ru-RU"/>
        </w:rPr>
        <w:t xml:space="preserve"> последствий потребления табака;</w:t>
      </w:r>
    </w:p>
    <w:p w:rsidR="00E741FE" w:rsidRPr="002308DB" w:rsidRDefault="009A5983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приятий, которые проводятся в ОО и не предусмотрены учебным планом, в порядке, установленном локальным актом ОО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экспериментальной и инновационной деятельности, осуществляе</w:t>
      </w:r>
      <w:r w:rsidR="00175CDA" w:rsidRPr="002308DB">
        <w:rPr>
          <w:rFonts w:ascii="Times New Roman" w:hAnsi="Times New Roman"/>
          <w:sz w:val="24"/>
          <w:szCs w:val="24"/>
        </w:rPr>
        <w:t>мой ОО</w:t>
      </w:r>
      <w:r w:rsidR="00070A4F">
        <w:rPr>
          <w:rFonts w:ascii="Times New Roman" w:hAnsi="Times New Roman"/>
          <w:sz w:val="24"/>
          <w:szCs w:val="24"/>
        </w:rPr>
        <w:t xml:space="preserve"> в рамках научного общества учащихс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</w:t>
      </w:r>
      <w:r w:rsidR="00070A4F">
        <w:rPr>
          <w:rFonts w:ascii="Times New Roman" w:hAnsi="Times New Roman"/>
          <w:sz w:val="24"/>
          <w:szCs w:val="24"/>
        </w:rPr>
        <w:t>помощи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F4CAA" w:rsidRPr="002308DB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="00CF4CAA" w:rsidRPr="002308DB">
        <w:rPr>
          <w:rFonts w:ascii="Times New Roman" w:hAnsi="Times New Roman"/>
          <w:sz w:val="24"/>
          <w:szCs w:val="24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E861F6" w:rsidRPr="002308DB">
        <w:rPr>
          <w:rFonts w:ascii="Times New Roman" w:hAnsi="Times New Roman"/>
          <w:sz w:val="24"/>
          <w:szCs w:val="24"/>
        </w:rPr>
        <w:t>ечня, предлагаемого ОО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еревод в другую</w:t>
      </w:r>
      <w:r w:rsidR="00161C0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242F8D" w:rsidRPr="002308DB">
        <w:rPr>
          <w:rFonts w:ascii="Times New Roman" w:hAnsi="Times New Roman"/>
          <w:sz w:val="24"/>
          <w:szCs w:val="24"/>
        </w:rPr>
        <w:t>нии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2308DB">
        <w:rPr>
          <w:rFonts w:ascii="Times New Roman" w:hAnsi="Times New Roman"/>
          <w:sz w:val="24"/>
          <w:szCs w:val="24"/>
        </w:rPr>
        <w:t>ти в ОО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424166" w:rsidRPr="002308DB">
        <w:rPr>
          <w:rFonts w:ascii="Times New Roman" w:hAnsi="Times New Roman"/>
          <w:sz w:val="24"/>
          <w:szCs w:val="24"/>
        </w:rPr>
        <w:t>ктов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азовательных отношений ОО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2308DB">
        <w:rPr>
          <w:rFonts w:ascii="Times New Roman" w:hAnsi="Times New Roman"/>
          <w:sz w:val="24"/>
          <w:szCs w:val="24"/>
        </w:rPr>
        <w:t>прохождение промежуточной аттестации по соответствующим учебному предмету, курсу, дисциплине (модулю) не более двух раз в сроки, определяемые локальным актом ОО, в пределах одного года с момента образования академической задолженности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, учебной, б</w:t>
      </w:r>
      <w:r w:rsidR="00424166" w:rsidRPr="002308DB">
        <w:rPr>
          <w:rFonts w:ascii="Times New Roman" w:hAnsi="Times New Roman"/>
          <w:sz w:val="24"/>
          <w:szCs w:val="24"/>
        </w:rPr>
        <w:t>азой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424166" w:rsidRPr="002308DB">
        <w:rPr>
          <w:rFonts w:ascii="Times New Roman" w:hAnsi="Times New Roman"/>
          <w:sz w:val="24"/>
          <w:szCs w:val="24"/>
        </w:rPr>
        <w:t>бесплатную перевозку до образовательных организаций и обратно</w:t>
      </w:r>
      <w:r w:rsidR="004C1A5B">
        <w:rPr>
          <w:rFonts w:ascii="Times New Roman" w:hAnsi="Times New Roman"/>
          <w:sz w:val="24"/>
          <w:szCs w:val="24"/>
        </w:rPr>
        <w:t xml:space="preserve"> (для у</w:t>
      </w:r>
      <w:r w:rsidR="00F700BE">
        <w:rPr>
          <w:rFonts w:ascii="Times New Roman" w:hAnsi="Times New Roman"/>
          <w:sz w:val="24"/>
          <w:szCs w:val="24"/>
        </w:rPr>
        <w:t>чащихся, проживающи</w:t>
      </w:r>
      <w:r w:rsidR="0026035F">
        <w:rPr>
          <w:rFonts w:ascii="Times New Roman" w:hAnsi="Times New Roman"/>
          <w:sz w:val="24"/>
          <w:szCs w:val="24"/>
        </w:rPr>
        <w:t xml:space="preserve">х в </w:t>
      </w:r>
      <w:r w:rsidR="00F700BE">
        <w:rPr>
          <w:rFonts w:ascii="Times New Roman" w:hAnsi="Times New Roman"/>
          <w:sz w:val="24"/>
          <w:szCs w:val="24"/>
        </w:rPr>
        <w:t xml:space="preserve"> с.Куст </w:t>
      </w:r>
      <w:r w:rsidR="004C1A5B">
        <w:rPr>
          <w:rFonts w:ascii="Times New Roman" w:hAnsi="Times New Roman"/>
          <w:sz w:val="24"/>
          <w:szCs w:val="24"/>
        </w:rPr>
        <w:t>)</w:t>
      </w:r>
      <w:r w:rsidR="00D56F06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поощрение за успехи в учебной, физкультурной, спортивной, общественной, научной, </w:t>
      </w:r>
      <w:r w:rsidR="00070A4F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творческой, экспериментальн</w:t>
      </w:r>
      <w:r w:rsidR="00E741FE" w:rsidRPr="002308DB">
        <w:rPr>
          <w:rFonts w:ascii="Times New Roman" w:hAnsi="Times New Roman"/>
          <w:sz w:val="24"/>
          <w:szCs w:val="24"/>
        </w:rPr>
        <w:t>ой и инновационной деятельности;</w:t>
      </w:r>
    </w:p>
    <w:p w:rsidR="00E741FE" w:rsidRPr="002308DB" w:rsidRDefault="00BB7216" w:rsidP="00A2124A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создание общественных объединений</w:t>
      </w:r>
      <w:r w:rsidR="000C2138" w:rsidRPr="002308D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Ф</w:t>
      </w:r>
      <w:r w:rsidR="00E741FE" w:rsidRPr="002308DB">
        <w:rPr>
          <w:rFonts w:ascii="Times New Roman" w:hAnsi="Times New Roman"/>
          <w:sz w:val="24"/>
          <w:szCs w:val="24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</w:p>
    <w:p w:rsidR="00D50151" w:rsidRPr="002308DB" w:rsidRDefault="001946B3" w:rsidP="00A2124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>Право учащихся на меры социальной поддержки</w:t>
      </w:r>
    </w:p>
    <w:p w:rsidR="00445815" w:rsidRPr="002308DB" w:rsidRDefault="001946B3" w:rsidP="00A2124A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D50151" w:rsidRPr="002308DB">
        <w:rPr>
          <w:rFonts w:ascii="Times New Roman" w:hAnsi="Times New Roman"/>
          <w:sz w:val="24"/>
          <w:szCs w:val="24"/>
        </w:rPr>
        <w:t xml:space="preserve">В ОО реализуются меры социальной поддержки, установленные в отношении отдельных категорий </w:t>
      </w:r>
      <w:r w:rsidR="004C1A5B">
        <w:rPr>
          <w:rFonts w:ascii="Times New Roman" w:hAnsi="Times New Roman"/>
          <w:sz w:val="24"/>
          <w:szCs w:val="24"/>
        </w:rPr>
        <w:t>уча</w:t>
      </w:r>
      <w:r w:rsidR="00D50151" w:rsidRPr="002308DB">
        <w:rPr>
          <w:rFonts w:ascii="Times New Roman" w:hAnsi="Times New Roman"/>
          <w:sz w:val="24"/>
          <w:szCs w:val="24"/>
        </w:rPr>
        <w:t xml:space="preserve">щ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0A1C11" w:rsidRDefault="00070A4F" w:rsidP="00A2124A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4F3E6A" w:rsidRPr="00070A4F">
        <w:rPr>
          <w:rFonts w:ascii="Times New Roman" w:hAnsi="Times New Roman"/>
          <w:sz w:val="24"/>
          <w:szCs w:val="24"/>
        </w:rPr>
        <w:t xml:space="preserve"> </w:t>
      </w:r>
    </w:p>
    <w:p w:rsidR="000A1C11" w:rsidRDefault="000A1C11" w:rsidP="00A2124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E15474" w:rsidRPr="00070A4F" w:rsidRDefault="001B3457" w:rsidP="00A2124A">
      <w:pPr>
        <w:pStyle w:val="a3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070A4F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070A4F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8B1B20" w:rsidRPr="00070A4F">
        <w:rPr>
          <w:rFonts w:ascii="Times New Roman" w:hAnsi="Times New Roman"/>
          <w:b/>
          <w:sz w:val="24"/>
          <w:szCs w:val="24"/>
          <w:lang w:eastAsia="ru-RU"/>
        </w:rPr>
        <w:t>уча</w:t>
      </w:r>
      <w:r w:rsidR="001B4436" w:rsidRPr="00070A4F">
        <w:rPr>
          <w:rFonts w:ascii="Times New Roman" w:hAnsi="Times New Roman"/>
          <w:b/>
          <w:sz w:val="24"/>
          <w:szCs w:val="24"/>
          <w:lang w:eastAsia="ru-RU"/>
        </w:rPr>
        <w:t>щихся</w:t>
      </w:r>
    </w:p>
    <w:p w:rsidR="00412CE1" w:rsidRPr="002308DB" w:rsidRDefault="008B1B20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щ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 xml:space="preserve">нормативные правовые акты </w:t>
      </w:r>
      <w:r w:rsidR="007B1751">
        <w:rPr>
          <w:rFonts w:ascii="Times New Roman" w:hAnsi="Times New Roman"/>
          <w:sz w:val="24"/>
          <w:szCs w:val="24"/>
        </w:rPr>
        <w:t xml:space="preserve">Саратовской </w:t>
      </w:r>
      <w:r w:rsidR="00896C1A">
        <w:rPr>
          <w:rFonts w:ascii="Times New Roman" w:hAnsi="Times New Roman"/>
          <w:sz w:val="24"/>
          <w:szCs w:val="24"/>
        </w:rPr>
        <w:t>области</w:t>
      </w:r>
      <w:r w:rsidR="00B64588" w:rsidRPr="002308DB">
        <w:rPr>
          <w:rFonts w:ascii="Times New Roman" w:hAnsi="Times New Roman"/>
          <w:sz w:val="24"/>
          <w:szCs w:val="24"/>
        </w:rPr>
        <w:t>,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372B12" w:rsidRPr="002308DB">
        <w:rPr>
          <w:rFonts w:ascii="Times New Roman" w:hAnsi="Times New Roman"/>
          <w:sz w:val="24"/>
          <w:szCs w:val="24"/>
        </w:rPr>
        <w:t>ОО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ллективных органов управления ОО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AC6E8A" w:rsidRPr="002308DB">
        <w:rPr>
          <w:rFonts w:ascii="Times New Roman" w:hAnsi="Times New Roman"/>
          <w:sz w:val="24"/>
          <w:szCs w:val="24"/>
        </w:rPr>
        <w:t xml:space="preserve"> 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 ОО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ь образовательного процесса в ОО;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уважа</w:t>
      </w:r>
      <w:r w:rsidR="008B1B20">
        <w:rPr>
          <w:rFonts w:ascii="Times New Roman" w:hAnsi="Times New Roman"/>
          <w:sz w:val="24"/>
          <w:szCs w:val="24"/>
        </w:rPr>
        <w:t>ть честь и достоинство других уча</w:t>
      </w:r>
      <w:r w:rsidR="00CB357C" w:rsidRPr="002308DB">
        <w:rPr>
          <w:rFonts w:ascii="Times New Roman" w:hAnsi="Times New Roman"/>
          <w:sz w:val="24"/>
          <w:szCs w:val="24"/>
        </w:rPr>
        <w:t>щихся и работников</w:t>
      </w:r>
      <w:r w:rsidRPr="002308DB">
        <w:rPr>
          <w:rFonts w:ascii="Times New Roman" w:hAnsi="Times New Roman"/>
          <w:sz w:val="24"/>
          <w:szCs w:val="24"/>
        </w:rPr>
        <w:t xml:space="preserve"> ОО</w:t>
      </w:r>
      <w:r w:rsidR="00CB357C" w:rsidRPr="002308DB">
        <w:rPr>
          <w:rFonts w:ascii="Times New Roman" w:hAnsi="Times New Roman"/>
          <w:sz w:val="24"/>
          <w:szCs w:val="24"/>
        </w:rPr>
        <w:t>, не создавать препятствий для по</w:t>
      </w:r>
      <w:r w:rsidR="008B1B20">
        <w:rPr>
          <w:rFonts w:ascii="Times New Roman" w:hAnsi="Times New Roman"/>
          <w:sz w:val="24"/>
          <w:szCs w:val="24"/>
        </w:rPr>
        <w:t>лучения образования другими уча</w:t>
      </w:r>
      <w:r w:rsidR="00CB357C" w:rsidRPr="002308DB">
        <w:rPr>
          <w:rFonts w:ascii="Times New Roman" w:hAnsi="Times New Roman"/>
          <w:sz w:val="24"/>
          <w:szCs w:val="24"/>
        </w:rPr>
        <w:t>щимися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Pr="002308DB">
        <w:rPr>
          <w:rFonts w:ascii="Times New Roman" w:hAnsi="Times New Roman"/>
          <w:sz w:val="24"/>
          <w:szCs w:val="24"/>
        </w:rPr>
        <w:t>ОО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облюдать требования делового этикета, принятого в ОО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е локальным нормативным актом ОО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8B1B20">
        <w:rPr>
          <w:rFonts w:ascii="Times New Roman" w:hAnsi="Times New Roman"/>
          <w:sz w:val="24"/>
          <w:szCs w:val="24"/>
          <w:lang w:eastAsia="ru-RU"/>
        </w:rPr>
        <w:t>облюдать правила посещения ОО уч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щ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вила поведения на территории ОО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Pr="002308DB">
        <w:rPr>
          <w:rFonts w:ascii="Times New Roman" w:hAnsi="Times New Roman"/>
          <w:sz w:val="24"/>
          <w:szCs w:val="24"/>
          <w:lang w:eastAsia="ru-RU"/>
        </w:rPr>
        <w:t>объектами инфраструктуры ОО.</w:t>
      </w:r>
    </w:p>
    <w:p w:rsidR="00CB357C" w:rsidRPr="002308DB" w:rsidRDefault="00F67541" w:rsidP="00A212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8B1B20">
        <w:rPr>
          <w:rFonts w:ascii="Times New Roman" w:hAnsi="Times New Roman"/>
          <w:b/>
          <w:sz w:val="24"/>
          <w:szCs w:val="24"/>
          <w:lang w:eastAsia="ru-RU"/>
        </w:rPr>
        <w:t>Правила посещения ОО уча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щимися</w:t>
      </w:r>
    </w:p>
    <w:p w:rsidR="00F26BC9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7B1751">
        <w:rPr>
          <w:rFonts w:ascii="Times New Roman" w:hAnsi="Times New Roman"/>
          <w:sz w:val="24"/>
          <w:szCs w:val="24"/>
          <w:lang w:eastAsia="ru-RU"/>
        </w:rPr>
        <w:t>уча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щ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22081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7B1751">
        <w:rPr>
          <w:rFonts w:ascii="Times New Roman" w:hAnsi="Times New Roman"/>
          <w:sz w:val="24"/>
          <w:szCs w:val="24"/>
        </w:rPr>
        <w:t>уча</w:t>
      </w:r>
      <w:r w:rsidR="00F26BC9" w:rsidRPr="002308DB">
        <w:rPr>
          <w:rFonts w:ascii="Times New Roman" w:hAnsi="Times New Roman"/>
          <w:sz w:val="24"/>
          <w:szCs w:val="24"/>
        </w:rPr>
        <w:t>щегося, его родителей (законных представителей)</w:t>
      </w:r>
      <w:r w:rsidR="00F22081">
        <w:rPr>
          <w:rFonts w:ascii="Times New Roman" w:hAnsi="Times New Roman"/>
          <w:sz w:val="24"/>
          <w:szCs w:val="24"/>
        </w:rPr>
        <w:t>.</w:t>
      </w:r>
    </w:p>
    <w:p w:rsidR="00F67541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F26BC9" w:rsidRPr="002308DB">
        <w:rPr>
          <w:rFonts w:ascii="Times New Roman" w:hAnsi="Times New Roman"/>
          <w:sz w:val="24"/>
          <w:szCs w:val="24"/>
        </w:rPr>
        <w:t xml:space="preserve"> администрация ОО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F26BC9" w:rsidRPr="002308DB">
        <w:rPr>
          <w:rFonts w:ascii="Times New Roman" w:hAnsi="Times New Roman"/>
          <w:sz w:val="24"/>
          <w:szCs w:val="24"/>
        </w:rPr>
        <w:t xml:space="preserve"> </w:t>
      </w:r>
      <w:r w:rsidR="007B1751">
        <w:rPr>
          <w:rFonts w:ascii="Times New Roman" w:hAnsi="Times New Roman"/>
          <w:sz w:val="24"/>
          <w:szCs w:val="24"/>
        </w:rPr>
        <w:t>уча</w:t>
      </w:r>
      <w:r w:rsidR="00F26BC9" w:rsidRPr="002308DB">
        <w:rPr>
          <w:rFonts w:ascii="Times New Roman" w:hAnsi="Times New Roman"/>
          <w:sz w:val="24"/>
          <w:szCs w:val="24"/>
        </w:rPr>
        <w:t>щ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7B1751">
        <w:rPr>
          <w:rFonts w:ascii="Times New Roman" w:hAnsi="Times New Roman"/>
          <w:sz w:val="24"/>
          <w:szCs w:val="24"/>
        </w:rPr>
        <w:t>уча</w:t>
      </w:r>
      <w:r w:rsidR="00F26BC9" w:rsidRPr="002308DB">
        <w:rPr>
          <w:rFonts w:ascii="Times New Roman" w:hAnsi="Times New Roman"/>
          <w:sz w:val="24"/>
          <w:szCs w:val="24"/>
        </w:rPr>
        <w:t>щийся ставится на внутришкольный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r w:rsidR="008B1B20">
        <w:rPr>
          <w:rFonts w:ascii="Times New Roman" w:hAnsi="Times New Roman"/>
          <w:sz w:val="24"/>
          <w:szCs w:val="24"/>
        </w:rPr>
        <w:t xml:space="preserve"> учет ставится уча</w:t>
      </w:r>
      <w:r w:rsidR="00632B58" w:rsidRPr="002308DB">
        <w:rPr>
          <w:rFonts w:ascii="Times New Roman" w:hAnsi="Times New Roman"/>
          <w:sz w:val="24"/>
          <w:szCs w:val="24"/>
        </w:rPr>
        <w:t xml:space="preserve">щийся за неоднократные, систематические пропуски учебных занятий, а также за длительное непосещение </w:t>
      </w:r>
      <w:r w:rsidR="008312F3" w:rsidRPr="002308DB">
        <w:rPr>
          <w:rFonts w:ascii="Times New Roman" w:hAnsi="Times New Roman"/>
          <w:sz w:val="24"/>
          <w:szCs w:val="24"/>
        </w:rPr>
        <w:t xml:space="preserve">ОО </w:t>
      </w:r>
      <w:r w:rsidR="00632B58" w:rsidRPr="002308DB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F26BC9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В отношении родителей (законных представителей), не уделяющих должного внимания воспитанию и получени</w:t>
      </w:r>
      <w:r w:rsidR="008B1B20">
        <w:rPr>
          <w:rFonts w:ascii="Times New Roman" w:hAnsi="Times New Roman"/>
          <w:sz w:val="24"/>
          <w:szCs w:val="24"/>
        </w:rPr>
        <w:t>ю образования уча</w:t>
      </w:r>
      <w:r w:rsidR="00F26BC9" w:rsidRPr="002308DB">
        <w:rPr>
          <w:rFonts w:ascii="Times New Roman" w:hAnsi="Times New Roman"/>
          <w:sz w:val="24"/>
          <w:szCs w:val="24"/>
        </w:rPr>
        <w:t xml:space="preserve">щегося, направляется соответствующая информация в </w:t>
      </w:r>
      <w:r w:rsidR="00F22081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="008B1B20">
        <w:rPr>
          <w:rFonts w:ascii="Times New Roman" w:hAnsi="Times New Roman"/>
          <w:sz w:val="24"/>
          <w:szCs w:val="24"/>
        </w:rPr>
        <w:t xml:space="preserve">Петровского муниципального района </w:t>
      </w:r>
      <w:r w:rsidR="00F26BC9" w:rsidRPr="002308DB">
        <w:rPr>
          <w:rFonts w:ascii="Times New Roman" w:hAnsi="Times New Roman"/>
          <w:sz w:val="24"/>
          <w:szCs w:val="24"/>
        </w:rPr>
        <w:t>и</w:t>
      </w:r>
      <w:r w:rsidR="00B66D5A" w:rsidRPr="002308DB">
        <w:rPr>
          <w:rFonts w:ascii="Times New Roman" w:hAnsi="Times New Roman"/>
          <w:sz w:val="24"/>
          <w:szCs w:val="24"/>
        </w:rPr>
        <w:t xml:space="preserve"> </w:t>
      </w:r>
      <w:r w:rsidR="00213050" w:rsidRPr="002308DB">
        <w:rPr>
          <w:rFonts w:ascii="Times New Roman" w:hAnsi="Times New Roman"/>
          <w:sz w:val="24"/>
          <w:szCs w:val="24"/>
        </w:rPr>
        <w:t xml:space="preserve">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A2124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ь в </w:t>
      </w:r>
      <w:r w:rsidR="00A10C4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</w:t>
      </w:r>
      <w:r w:rsid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опоздания на урок, уча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йся проходит в класс таким образом, чтобы не мешать образовательно</w:t>
      </w:r>
      <w:r w:rsid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 процессу других уча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.</w:t>
      </w:r>
    </w:p>
    <w:p w:rsidR="008B1B20" w:rsidRDefault="00EF5984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ачало</w:t>
      </w:r>
      <w:r w:rsidR="008B1B20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занятий уча</w:t>
      </w: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еся оставляют верхнюю одежду и переодевают сменную обувь в гардеробе. </w:t>
      </w:r>
    </w:p>
    <w:p w:rsidR="000200D3" w:rsidRPr="008B1B20" w:rsidRDefault="00AE7242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B2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деробе, в т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рхней одежде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рекомендуется оставлять 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ги, документы, ценные вещи.</w:t>
      </w:r>
    </w:p>
    <w:p w:rsidR="000200D3" w:rsidRPr="002308DB" w:rsidRDefault="000200D3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ещается находитьс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ардеробе после </w:t>
      </w:r>
      <w:r w:rsidR="000C2B6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девания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ле звонка к началу уроков.</w:t>
      </w:r>
    </w:p>
    <w:p w:rsidR="00FA1078" w:rsidRPr="002308DB" w:rsidRDefault="0041001B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="00FA10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йся должен иметь при себе дневник и все необх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615D18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О запрещается приносить: </w:t>
      </w:r>
      <w:r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щимся, которым они показаны по медицинским основаниям.</w:t>
      </w:r>
    </w:p>
    <w:p w:rsidR="008A3846" w:rsidRPr="002308DB" w:rsidRDefault="00E61076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риводить (приносить) с собой в ОО 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A90ED7" w:rsidRPr="002308DB" w:rsidRDefault="00A90ED7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О запрещается: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4C7D27" w:rsidRPr="002308DB">
        <w:rPr>
          <w:rFonts w:ascii="Times New Roman" w:hAnsi="Times New Roman"/>
          <w:sz w:val="24"/>
          <w:szCs w:val="24"/>
          <w:lang w:eastAsia="ru-RU"/>
        </w:rPr>
        <w:t>в здании, на территор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урить в здании, на территории ОО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приходить в ОО в одежде, не соответствующей установленным в ОО требованиям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>находиться в здан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верхней одежде и (или) головных уборах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76D" w:rsidRPr="002308DB">
        <w:rPr>
          <w:rFonts w:ascii="Times New Roman" w:hAnsi="Times New Roman"/>
          <w:sz w:val="24"/>
          <w:szCs w:val="24"/>
          <w:lang w:eastAsia="ru-RU"/>
        </w:rPr>
        <w:t xml:space="preserve">ОО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6A57C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без разрешения администрации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ьного процесса без соответствующего разрешения руководства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F266B6" w:rsidRPr="002308DB" w:rsidRDefault="00113406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З</w:t>
      </w:r>
      <w:r w:rsidR="00971B19"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 покидать здание и территорию ОО.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Покидать территорию ОО 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ешения классного руководителя или дежурного администратора</w:t>
      </w:r>
      <w:r w:rsidR="00BA049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A212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8B1B20">
        <w:rPr>
          <w:rFonts w:ascii="Times New Roman" w:hAnsi="Times New Roman"/>
          <w:b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щихся во время урока</w:t>
      </w:r>
    </w:p>
    <w:p w:rsidR="00BB19AA" w:rsidRPr="002308DB" w:rsidRDefault="008B1B20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щ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>который компетентен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должны подготовить свое рабочее место и все необходимое для работы в классе.</w:t>
      </w:r>
    </w:p>
    <w:p w:rsidR="00E76C23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щ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поздания на урок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ри готовности задать вопрос или ответить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поднимают руку и получают разрешение учителя.</w:t>
      </w:r>
    </w:p>
    <w:p w:rsidR="00BB19AA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щемуся необходимо выйти из класса, он должен попросить разрешения учителя.</w:t>
      </w:r>
    </w:p>
    <w:p w:rsidR="00BB19AA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щ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Следует отключить и убрать все технические устройства (плееры,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lastRenderedPageBreak/>
        <w:t>наушники, гаджеты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 поведение </w:t>
      </w:r>
      <w:r w:rsidR="008B1B20">
        <w:rPr>
          <w:rFonts w:ascii="Times New Roman" w:hAnsi="Times New Roman"/>
          <w:b/>
          <w:bCs/>
          <w:sz w:val="24"/>
          <w:szCs w:val="24"/>
          <w:lang w:eastAsia="ru-RU"/>
        </w:rPr>
        <w:t>уча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щ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мся запрещается:</w:t>
      </w:r>
    </w:p>
    <w:p w:rsidR="004D04B7" w:rsidRPr="002308DB" w:rsidRDefault="00FB5492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E87558" w:rsidRPr="002308DB">
        <w:rPr>
          <w:rFonts w:ascii="Times New Roman" w:hAnsi="Times New Roman"/>
          <w:sz w:val="24"/>
          <w:szCs w:val="24"/>
          <w:lang w:eastAsia="ru-RU"/>
        </w:rPr>
        <w:t>, наносить вред имуществу ОО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4D04B7" w:rsidRPr="002308DB" w:rsidRDefault="00827988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щиеся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ся к дежурному администратору ОО, а также поставить в известность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своего классного руководителя.</w:t>
      </w:r>
    </w:p>
    <w:p w:rsidR="00FC0DC5" w:rsidRPr="002308DB" w:rsidRDefault="00FC0DC5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b/>
          <w:bCs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щихся в столовой</w:t>
      </w:r>
    </w:p>
    <w:p w:rsidR="00FC0DC5" w:rsidRPr="002308DB" w:rsidRDefault="00154979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щ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8A6A4F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щиеся обслуживаются в столовой в порядке живой очереди, работники имеют право не обслуживать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щихся вне очереди, за исключением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щихся с ОВЗ;</w:t>
      </w:r>
    </w:p>
    <w:p w:rsidR="00FC0DC5" w:rsidRPr="00154979" w:rsidRDefault="00081F12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154979">
        <w:rPr>
          <w:rFonts w:ascii="Times New Roman" w:hAnsi="Times New Roman"/>
          <w:sz w:val="24"/>
          <w:szCs w:val="24"/>
          <w:lang w:eastAsia="ru-RU"/>
        </w:rPr>
        <w:t>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щ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. Проявляют внимание и осторожность при получении и употреблении горячих и жидких блюд.</w:t>
      </w:r>
    </w:p>
    <w:p w:rsidR="00FC0DC5" w:rsidRPr="002308DB" w:rsidRDefault="00154979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щиеся убирают за собой столовые принадлежности и посуду после еды.</w:t>
      </w:r>
    </w:p>
    <w:p w:rsidR="006112C0" w:rsidRPr="002308DB" w:rsidRDefault="006112C0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="00154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а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щихся во время внеурочных мероприятий</w:t>
      </w:r>
    </w:p>
    <w:p w:rsidR="006112C0" w:rsidRPr="002308DB" w:rsidRDefault="00154979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 проведением мероприятий уча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щиеся проходят инструктаж по технике безопасности.</w:t>
      </w:r>
    </w:p>
    <w:p w:rsidR="00B9370F" w:rsidRPr="002308DB" w:rsidRDefault="00B9370F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</w:t>
      </w:r>
      <w:r w:rsidR="00154979">
        <w:rPr>
          <w:rFonts w:ascii="Times New Roman" w:hAnsi="Times New Roman"/>
          <w:sz w:val="24"/>
          <w:szCs w:val="24"/>
          <w:lang w:eastAsia="ru-RU"/>
        </w:rPr>
        <w:t xml:space="preserve"> время проведения мероприятия 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B9370F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6112C0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должны уважать местные традиции, бережно относиться к природе, памятникам истории и культуры.</w:t>
      </w:r>
    </w:p>
    <w:p w:rsidR="00B9370F" w:rsidRPr="002308DB" w:rsidRDefault="008953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щиеся не должны самостоятельно покидать мероприятие. П</w:t>
      </w:r>
      <w:r w:rsidR="00154979">
        <w:rPr>
          <w:rFonts w:ascii="Times New Roman" w:hAnsi="Times New Roman"/>
          <w:sz w:val="24"/>
          <w:szCs w:val="24"/>
          <w:lang w:eastAsia="ru-RU"/>
        </w:rPr>
        <w:t>окинуть мероприятие уча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щ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154979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щиеся должны:</w:t>
      </w:r>
    </w:p>
    <w:p w:rsidR="009A06E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ОО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F707C4" w:rsidRPr="002308DB">
        <w:rPr>
          <w:rFonts w:eastAsia="Calibri"/>
          <w:sz w:val="24"/>
          <w:szCs w:val="24"/>
          <w:lang w:eastAsia="en-US"/>
        </w:rPr>
        <w:t xml:space="preserve"> 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154979">
        <w:rPr>
          <w:rFonts w:ascii="Times New Roman" w:hAnsi="Times New Roman"/>
          <w:b/>
          <w:sz w:val="24"/>
          <w:szCs w:val="24"/>
        </w:rPr>
        <w:t>уча</w:t>
      </w:r>
      <w:r w:rsidRPr="002308DB">
        <w:rPr>
          <w:rFonts w:ascii="Times New Roman" w:hAnsi="Times New Roman"/>
          <w:b/>
          <w:sz w:val="24"/>
          <w:szCs w:val="24"/>
        </w:rPr>
        <w:t>щ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7776E2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lastRenderedPageBreak/>
        <w:t xml:space="preserve">Меры дисциплинарного взыскания применяются за неисполнение или нарушение устава ОО, правил внутреннего распорядка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ихся ОО</w:t>
      </w:r>
      <w:r w:rsidR="00ED1482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и иных локальных нормативных актов ОО по вопросам организации и осуществления образовательной деятельности.</w:t>
      </w:r>
    </w:p>
    <w:p w:rsidR="007776E2" w:rsidRPr="00AB5B8F" w:rsidRDefault="007776E2" w:rsidP="007776E2">
      <w:pPr>
        <w:rPr>
          <w:sz w:val="24"/>
          <w:szCs w:val="24"/>
        </w:rPr>
      </w:pPr>
      <w:r w:rsidRPr="00AB5B8F">
        <w:rPr>
          <w:sz w:val="24"/>
          <w:szCs w:val="24"/>
        </w:rPr>
        <w:t>11.2. Меры дисциплинарного взыскания не применяются к учащимся:</w:t>
      </w:r>
    </w:p>
    <w:p w:rsidR="007776E2" w:rsidRPr="00AB5B8F" w:rsidRDefault="007776E2" w:rsidP="007776E2">
      <w:pPr>
        <w:rPr>
          <w:sz w:val="24"/>
          <w:szCs w:val="24"/>
        </w:rPr>
      </w:pPr>
      <w:r w:rsidRPr="00AB5B8F">
        <w:rPr>
          <w:sz w:val="24"/>
          <w:szCs w:val="24"/>
        </w:rPr>
        <w:t>-  по образовательным программам начального общего образования;</w:t>
      </w:r>
    </w:p>
    <w:p w:rsidR="007776E2" w:rsidRDefault="007776E2" w:rsidP="007776E2">
      <w:pPr>
        <w:rPr>
          <w:sz w:val="24"/>
          <w:szCs w:val="24"/>
        </w:rPr>
      </w:pPr>
      <w:r w:rsidRPr="00AB5B8F">
        <w:rPr>
          <w:sz w:val="24"/>
          <w:szCs w:val="24"/>
        </w:rPr>
        <w:t>-  с огран</w:t>
      </w:r>
      <w:r w:rsidR="00AB5B8F" w:rsidRPr="00AB5B8F">
        <w:rPr>
          <w:sz w:val="24"/>
          <w:szCs w:val="24"/>
        </w:rPr>
        <w:t>иченными возможностями здоровья.</w:t>
      </w:r>
    </w:p>
    <w:p w:rsidR="005253B0" w:rsidRPr="00F27DD8" w:rsidRDefault="005253B0" w:rsidP="007776E2">
      <w:pPr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F27DD8">
        <w:rPr>
          <w:sz w:val="24"/>
          <w:szCs w:val="24"/>
        </w:rPr>
        <w:t>Не допускается применение мер дисциплинарного взыскания к учащимся во время их болезни, каникул, академического отпуска, отпуска по беременности и родам или отпуска по уходу за ребенком.</w:t>
      </w:r>
    </w:p>
    <w:p w:rsidR="00DF4263" w:rsidRPr="002308DB" w:rsidRDefault="008D5F96" w:rsidP="007776E2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</w:t>
      </w:r>
      <w:r w:rsidR="005253B0">
        <w:rPr>
          <w:sz w:val="24"/>
          <w:szCs w:val="24"/>
        </w:rPr>
        <w:t>4</w:t>
      </w:r>
      <w:r w:rsidR="00104559" w:rsidRPr="002308DB">
        <w:rPr>
          <w:sz w:val="24"/>
          <w:szCs w:val="24"/>
        </w:rPr>
        <w:t>.</w:t>
      </w:r>
      <w:r w:rsidR="005253B0">
        <w:rPr>
          <w:sz w:val="24"/>
          <w:szCs w:val="24"/>
        </w:rPr>
        <w:t xml:space="preserve"> 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DF4263" w:rsidRPr="002308DB">
        <w:rPr>
          <w:rFonts w:eastAsia="Calibri"/>
          <w:sz w:val="24"/>
          <w:szCs w:val="24"/>
          <w:lang w:eastAsia="en-US"/>
        </w:rPr>
        <w:t>щемуся могут быть применены следующие меры дисциплинарного взыскания: замечание; выговор; отчисление из</w:t>
      </w:r>
      <w:r w:rsidR="00296590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7776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388" w:rsidRPr="002308DB">
        <w:rPr>
          <w:rFonts w:ascii="Times New Roman" w:hAnsi="Times New Roman"/>
          <w:sz w:val="24"/>
          <w:szCs w:val="24"/>
        </w:rPr>
        <w:t>.</w:t>
      </w:r>
      <w:r w:rsidR="005253B0">
        <w:rPr>
          <w:rFonts w:ascii="Times New Roman" w:hAnsi="Times New Roman"/>
          <w:sz w:val="24"/>
          <w:szCs w:val="24"/>
        </w:rPr>
        <w:t>5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DF3084" w:rsidRPr="002308DB">
        <w:rPr>
          <w:rFonts w:ascii="Times New Roman" w:hAnsi="Times New Roman"/>
          <w:sz w:val="24"/>
          <w:szCs w:val="24"/>
        </w:rPr>
        <w:t>щ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не должен быть оставлен без внимания и рассмотрения);</w:t>
      </w:r>
    </w:p>
    <w:p w:rsidR="00E15474" w:rsidRPr="002308DB" w:rsidRDefault="0029659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толкуются в его пользу);</w:t>
      </w:r>
    </w:p>
    <w:p w:rsidR="00E15474" w:rsidRPr="002308DB" w:rsidRDefault="0029659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).</w:t>
      </w:r>
    </w:p>
    <w:p w:rsidR="0049606D" w:rsidRPr="002308DB" w:rsidRDefault="00D95344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>.</w:t>
      </w:r>
      <w:r w:rsidR="005253B0">
        <w:rPr>
          <w:rFonts w:ascii="Times New Roman" w:hAnsi="Times New Roman"/>
          <w:sz w:val="24"/>
          <w:szCs w:val="24"/>
        </w:rPr>
        <w:t>6</w:t>
      </w:r>
      <w:r w:rsidR="00E15474" w:rsidRPr="002308DB">
        <w:rPr>
          <w:rFonts w:ascii="Times New Roman" w:hAnsi="Times New Roman"/>
          <w:sz w:val="24"/>
          <w:szCs w:val="24"/>
        </w:rPr>
        <w:t>. Привлечение учащ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</w:t>
      </w:r>
      <w:r w:rsidR="005253B0">
        <w:rPr>
          <w:rFonts w:ascii="Times New Roman" w:hAnsi="Times New Roman"/>
          <w:sz w:val="24"/>
          <w:szCs w:val="24"/>
        </w:rPr>
        <w:t>7</w:t>
      </w:r>
      <w:r w:rsidRPr="002308DB">
        <w:rPr>
          <w:rFonts w:ascii="Times New Roman" w:hAnsi="Times New Roman"/>
          <w:sz w:val="24"/>
          <w:szCs w:val="24"/>
        </w:rPr>
        <w:t xml:space="preserve"> Высказанное </w:t>
      </w:r>
      <w:r w:rsidR="00154979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</w:t>
      </w:r>
      <w:r w:rsidR="005253B0">
        <w:rPr>
          <w:rFonts w:ascii="Times New Roman" w:hAnsi="Times New Roman"/>
          <w:sz w:val="24"/>
          <w:szCs w:val="24"/>
        </w:rPr>
        <w:t>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296590" w:rsidRPr="002308DB">
        <w:rPr>
          <w:rFonts w:ascii="Times New Roman" w:hAnsi="Times New Roman"/>
          <w:sz w:val="24"/>
          <w:szCs w:val="24"/>
        </w:rPr>
        <w:t>щего</w:t>
      </w:r>
      <w:r w:rsidR="00154979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</w:t>
      </w:r>
      <w:r w:rsidR="005253B0">
        <w:rPr>
          <w:rFonts w:ascii="Times New Roman" w:hAnsi="Times New Roman"/>
          <w:sz w:val="24"/>
          <w:szCs w:val="24"/>
        </w:rPr>
        <w:t>9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</w:t>
      </w:r>
      <w:r w:rsidR="005253B0">
        <w:rPr>
          <w:sz w:val="24"/>
          <w:szCs w:val="24"/>
        </w:rPr>
        <w:t>10</w:t>
      </w:r>
      <w:r w:rsidRPr="002308DB">
        <w:rPr>
          <w:sz w:val="24"/>
          <w:szCs w:val="24"/>
        </w:rPr>
        <w:t xml:space="preserve">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 xml:space="preserve">щегося как крайняя мера дисциплинарного взыскания применяется к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щегося в </w:t>
      </w:r>
      <w:r w:rsidR="00C101A3" w:rsidRPr="002308DB">
        <w:rPr>
          <w:rFonts w:eastAsia="Calibri"/>
          <w:sz w:val="24"/>
          <w:szCs w:val="24"/>
          <w:lang w:eastAsia="en-US"/>
        </w:rPr>
        <w:t>ОО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 оказывает отрицательное влияние на других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BC3169" w:rsidRPr="002308DB">
        <w:rPr>
          <w:rFonts w:eastAsia="Calibri"/>
          <w:sz w:val="24"/>
          <w:szCs w:val="24"/>
          <w:lang w:eastAsia="en-US"/>
        </w:rPr>
        <w:t>щихся, нарушает их права и права работников</w:t>
      </w:r>
      <w:r w:rsidR="00C101A3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6370B4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</w:t>
      </w:r>
      <w:r w:rsidR="005253B0">
        <w:rPr>
          <w:rFonts w:eastAsia="Calibri"/>
          <w:sz w:val="24"/>
          <w:szCs w:val="24"/>
          <w:lang w:eastAsia="en-US"/>
        </w:rPr>
        <w:t>1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 xml:space="preserve">щегося как мера дисциплинарного взыскания не применяется, если сроки ранее примененных к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</w:t>
      </w:r>
      <w:r w:rsidR="005253B0">
        <w:rPr>
          <w:rFonts w:eastAsia="Calibri"/>
          <w:sz w:val="24"/>
          <w:szCs w:val="24"/>
          <w:lang w:eastAsia="en-US"/>
        </w:rPr>
        <w:t>2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>по делам несовершеннолетних и защите их прав</w:t>
      </w:r>
      <w:r w:rsidR="00E97D4D">
        <w:rPr>
          <w:rFonts w:eastAsia="Calibri"/>
          <w:sz w:val="24"/>
          <w:szCs w:val="24"/>
          <w:lang w:eastAsia="en-US"/>
        </w:rPr>
        <w:t xml:space="preserve"> </w:t>
      </w:r>
      <w:r w:rsidR="00154979">
        <w:rPr>
          <w:rFonts w:eastAsia="Calibri"/>
          <w:sz w:val="24"/>
          <w:szCs w:val="24"/>
          <w:lang w:eastAsia="en-US"/>
        </w:rPr>
        <w:t xml:space="preserve">Петровского </w:t>
      </w:r>
      <w:r w:rsidR="00E97D4D">
        <w:rPr>
          <w:rFonts w:eastAsia="Calibri"/>
          <w:sz w:val="24"/>
          <w:szCs w:val="24"/>
          <w:lang w:eastAsia="en-US"/>
        </w:rPr>
        <w:t>муниципального района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. Решение об отчислении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щ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</w:t>
      </w:r>
      <w:r w:rsidR="00154979">
        <w:rPr>
          <w:rFonts w:eastAsia="Calibri"/>
          <w:sz w:val="24"/>
          <w:szCs w:val="24"/>
          <w:lang w:eastAsia="en-US"/>
        </w:rPr>
        <w:t>Петров</w:t>
      </w:r>
      <w:r w:rsidR="00E97D4D">
        <w:rPr>
          <w:rFonts w:eastAsia="Calibri"/>
          <w:sz w:val="24"/>
          <w:szCs w:val="24"/>
          <w:lang w:eastAsia="en-US"/>
        </w:rPr>
        <w:t xml:space="preserve">ского муниципального района </w:t>
      </w:r>
      <w:r w:rsidR="00C224F8" w:rsidRPr="002308DB">
        <w:rPr>
          <w:rFonts w:eastAsia="Calibri"/>
          <w:sz w:val="24"/>
          <w:szCs w:val="24"/>
          <w:lang w:eastAsia="en-US"/>
        </w:rPr>
        <w:t>и органа опеки и попечительства.</w:t>
      </w:r>
    </w:p>
    <w:p w:rsidR="00C224F8" w:rsidRPr="002308DB" w:rsidRDefault="00613E9C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</w:t>
      </w:r>
      <w:r w:rsidR="005253B0">
        <w:rPr>
          <w:rFonts w:eastAsia="Calibri"/>
          <w:sz w:val="24"/>
          <w:szCs w:val="24"/>
          <w:lang w:eastAsia="en-US"/>
        </w:rPr>
        <w:t>3</w:t>
      </w:r>
      <w:r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051C16">
        <w:rPr>
          <w:rFonts w:eastAsia="Calibri"/>
          <w:sz w:val="24"/>
          <w:szCs w:val="24"/>
          <w:lang w:eastAsia="en-US"/>
        </w:rPr>
        <w:t>уча</w:t>
      </w:r>
      <w:r w:rsidR="00C224F8" w:rsidRPr="002308DB">
        <w:rPr>
          <w:rFonts w:eastAsia="Calibri"/>
          <w:sz w:val="24"/>
          <w:szCs w:val="24"/>
          <w:lang w:eastAsia="en-US"/>
        </w:rPr>
        <w:t>щегося в качестве меры дисциплинарного взыскания</w:t>
      </w:r>
      <w:r w:rsidRPr="002308DB">
        <w:rPr>
          <w:rFonts w:eastAsia="Calibri"/>
          <w:sz w:val="24"/>
          <w:szCs w:val="24"/>
          <w:lang w:eastAsia="en-US"/>
        </w:rPr>
        <w:t xml:space="preserve"> ОО 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</w:t>
      </w:r>
      <w:r w:rsidR="000E30C7">
        <w:rPr>
          <w:rFonts w:eastAsia="Calibri"/>
          <w:sz w:val="24"/>
          <w:szCs w:val="24"/>
          <w:lang w:eastAsia="en-US"/>
        </w:rPr>
        <w:t xml:space="preserve">Управление образования </w:t>
      </w:r>
      <w:r w:rsidR="00051C16">
        <w:rPr>
          <w:rFonts w:eastAsia="Calibri"/>
          <w:sz w:val="24"/>
          <w:szCs w:val="24"/>
          <w:lang w:eastAsia="en-US"/>
        </w:rPr>
        <w:t>Петров</w:t>
      </w:r>
      <w:r w:rsidR="000E30C7">
        <w:rPr>
          <w:rFonts w:eastAsia="Calibri"/>
          <w:sz w:val="24"/>
          <w:szCs w:val="24"/>
          <w:lang w:eastAsia="en-US"/>
        </w:rPr>
        <w:t>ского муниципального района</w:t>
      </w:r>
      <w:r w:rsidR="000E30C7" w:rsidRPr="002308DB">
        <w:rPr>
          <w:rFonts w:eastAsia="Calibri"/>
          <w:sz w:val="24"/>
          <w:szCs w:val="24"/>
          <w:lang w:eastAsia="en-US"/>
        </w:rPr>
        <w:t xml:space="preserve">. </w:t>
      </w:r>
    </w:p>
    <w:p w:rsidR="00E22F86" w:rsidRPr="002308DB" w:rsidRDefault="00E22F86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</w:t>
      </w:r>
      <w:r w:rsidR="005253B0">
        <w:rPr>
          <w:rFonts w:eastAsia="Calibri"/>
          <w:sz w:val="24"/>
          <w:szCs w:val="24"/>
          <w:lang w:eastAsia="en-US"/>
        </w:rPr>
        <w:t>4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</w:t>
      </w:r>
      <w:r w:rsidR="000E30C7">
        <w:rPr>
          <w:rFonts w:eastAsia="Calibri"/>
          <w:sz w:val="24"/>
          <w:szCs w:val="24"/>
          <w:lang w:eastAsia="en-US"/>
        </w:rPr>
        <w:t xml:space="preserve">Управление образования </w:t>
      </w:r>
      <w:r w:rsidR="00051C16">
        <w:rPr>
          <w:rFonts w:eastAsia="Calibri"/>
          <w:sz w:val="24"/>
          <w:szCs w:val="24"/>
          <w:lang w:eastAsia="en-US"/>
        </w:rPr>
        <w:t>Петров</w:t>
      </w:r>
      <w:r w:rsidR="000E30C7">
        <w:rPr>
          <w:rFonts w:eastAsia="Calibri"/>
          <w:sz w:val="24"/>
          <w:szCs w:val="24"/>
          <w:lang w:eastAsia="en-US"/>
        </w:rPr>
        <w:t>ского муниципального района</w:t>
      </w:r>
      <w:r w:rsidRPr="002308DB">
        <w:rPr>
          <w:rFonts w:eastAsia="Calibri"/>
          <w:sz w:val="24"/>
          <w:szCs w:val="24"/>
          <w:lang w:eastAsia="en-US"/>
        </w:rPr>
        <w:t xml:space="preserve"> и родители (законные представители) несовершеннолетнего </w:t>
      </w:r>
      <w:r w:rsidR="00051C16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егося, отчисленного из</w:t>
      </w:r>
      <w:r w:rsidR="000D5D84" w:rsidRPr="002308DB">
        <w:rPr>
          <w:rFonts w:eastAsia="Calibri"/>
          <w:sz w:val="24"/>
          <w:szCs w:val="24"/>
          <w:lang w:eastAsia="en-US"/>
        </w:rPr>
        <w:t xml:space="preserve"> ОО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lastRenderedPageBreak/>
        <w:t xml:space="preserve">Порядок привлечения </w:t>
      </w:r>
      <w:r w:rsidR="00051C16">
        <w:rPr>
          <w:rFonts w:ascii="Times New Roman" w:hAnsi="Times New Roman"/>
          <w:b/>
          <w:sz w:val="24"/>
          <w:szCs w:val="24"/>
        </w:rPr>
        <w:t>уча</w:t>
      </w:r>
      <w:r w:rsidRPr="002308DB">
        <w:rPr>
          <w:rFonts w:ascii="Times New Roman" w:hAnsi="Times New Roman"/>
          <w:b/>
          <w:sz w:val="24"/>
          <w:szCs w:val="24"/>
        </w:rPr>
        <w:t>щихся к дисциплинарной ответственности</w:t>
      </w:r>
    </w:p>
    <w:p w:rsidR="00104559" w:rsidRPr="002308DB" w:rsidRDefault="00104559" w:rsidP="00A2124A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 </w:t>
      </w: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A2124A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административными работниками ОО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A2124A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A2124A">
      <w:pPr>
        <w:pStyle w:val="a7"/>
        <w:adjustRightInd w:val="0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>, заявление), поданная руководителю ОО</w:t>
      </w:r>
      <w:r w:rsidR="00E15474" w:rsidRPr="002308DB">
        <w:rPr>
          <w:sz w:val="24"/>
          <w:szCs w:val="24"/>
        </w:rPr>
        <w:t xml:space="preserve"> от участника образовательного процесса или иных лиц;</w:t>
      </w:r>
    </w:p>
    <w:p w:rsidR="00E15474" w:rsidRPr="002308DB" w:rsidRDefault="00104559" w:rsidP="00A2124A">
      <w:pPr>
        <w:pStyle w:val="a7"/>
        <w:adjustRightInd w:val="0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051C16">
        <w:rPr>
          <w:sz w:val="24"/>
          <w:szCs w:val="24"/>
        </w:rPr>
        <w:t>уча</w:t>
      </w:r>
      <w:r w:rsidR="00E15474" w:rsidRPr="002308DB">
        <w:rPr>
          <w:sz w:val="24"/>
          <w:szCs w:val="24"/>
        </w:rPr>
        <w:t>щ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Жалоба,</w:t>
      </w:r>
      <w:r w:rsidR="00081F12">
        <w:rPr>
          <w:rFonts w:ascii="Times New Roman" w:hAnsi="Times New Roman"/>
          <w:sz w:val="24"/>
          <w:szCs w:val="24"/>
        </w:rPr>
        <w:t xml:space="preserve"> докладная записка, </w:t>
      </w:r>
      <w:r w:rsidR="00E15474" w:rsidRPr="002308DB">
        <w:rPr>
          <w:rFonts w:ascii="Times New Roman" w:hAnsi="Times New Roman"/>
          <w:sz w:val="24"/>
          <w:szCs w:val="24"/>
        </w:rPr>
        <w:t>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</w:t>
      </w:r>
      <w:r w:rsidR="00D250D8">
        <w:rPr>
          <w:rFonts w:ascii="Times New Roman" w:hAnsi="Times New Roman"/>
          <w:sz w:val="24"/>
          <w:szCs w:val="24"/>
        </w:rPr>
        <w:t xml:space="preserve">  описания </w:t>
      </w:r>
      <w:r w:rsidR="00180B39" w:rsidRPr="002308DB">
        <w:rPr>
          <w:rFonts w:ascii="Times New Roman" w:hAnsi="Times New Roman"/>
          <w:sz w:val="24"/>
          <w:szCs w:val="24"/>
        </w:rPr>
        <w:t>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ихся, форму и степень вины каждого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егося; 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во время и после совершения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B9474A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7. Руководитель ОО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Pr="002308DB">
        <w:rPr>
          <w:rFonts w:ascii="Times New Roman" w:hAnsi="Times New Roman"/>
          <w:sz w:val="24"/>
          <w:szCs w:val="24"/>
        </w:rPr>
        <w:t>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7B7794" w:rsidRPr="002308DB">
        <w:rPr>
          <w:rFonts w:ascii="Times New Roman" w:hAnsi="Times New Roman"/>
          <w:sz w:val="24"/>
          <w:szCs w:val="24"/>
        </w:rPr>
        <w:t>щ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882EDF" w:rsidRPr="002308DB">
        <w:rPr>
          <w:rFonts w:ascii="Times New Roman" w:hAnsi="Times New Roman"/>
          <w:sz w:val="24"/>
          <w:szCs w:val="24"/>
        </w:rPr>
        <w:t>щ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 правонарушения,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ль ОО 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C520B2" w:rsidRPr="002308DB">
        <w:rPr>
          <w:rFonts w:eastAsia="Calibri"/>
          <w:sz w:val="24"/>
          <w:szCs w:val="24"/>
          <w:lang w:eastAsia="en-US"/>
        </w:rPr>
        <w:t>щ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истечении трех учебных дней указанное объяснение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97421A" w:rsidRPr="002308DB">
        <w:rPr>
          <w:rFonts w:eastAsia="Calibri"/>
          <w:sz w:val="24"/>
          <w:szCs w:val="24"/>
          <w:lang w:eastAsia="en-US"/>
        </w:rPr>
        <w:t>щ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35229F" w:rsidRPr="002308DB">
        <w:rPr>
          <w:rFonts w:eastAsia="Calibri"/>
          <w:sz w:val="24"/>
          <w:szCs w:val="24"/>
          <w:lang w:eastAsia="en-US"/>
        </w:rPr>
        <w:t>щ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щ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9524A2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8F565D" w:rsidRPr="002308DB">
        <w:rPr>
          <w:rFonts w:ascii="Times New Roman" w:hAnsi="Times New Roman"/>
          <w:sz w:val="24"/>
          <w:szCs w:val="24"/>
        </w:rPr>
        <w:t xml:space="preserve"> руководител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обучающегося и родителей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егося под роспись </w:t>
      </w:r>
      <w:r w:rsidR="00E15474" w:rsidRPr="002308DB">
        <w:rPr>
          <w:rFonts w:ascii="Times New Roman" w:hAnsi="Times New Roman"/>
          <w:sz w:val="24"/>
          <w:szCs w:val="24"/>
        </w:rPr>
        <w:lastRenderedPageBreak/>
        <w:t>в течение трех учебных дней со дня его издания, не считая времени отсутствия обучающегося в</w:t>
      </w:r>
      <w:r w:rsidR="000F60B7" w:rsidRPr="002308DB">
        <w:rPr>
          <w:rFonts w:ascii="Times New Roman" w:hAnsi="Times New Roman"/>
          <w:sz w:val="24"/>
          <w:szCs w:val="24"/>
        </w:rPr>
        <w:t xml:space="preserve"> ОО.</w:t>
      </w:r>
    </w:p>
    <w:p w:rsidR="00E15474" w:rsidRPr="002308DB" w:rsidRDefault="00E1547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обучающегося и (или) родителей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егося ознакомиться с приказом под роспись оформляется соответствующим актом.</w:t>
      </w:r>
    </w:p>
    <w:p w:rsidR="00E15474" w:rsidRPr="002308DB" w:rsidRDefault="00A1604E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его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егося в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по уважительной причине (нахождение на лечении, на похорона</w:t>
      </w:r>
      <w:r w:rsidR="0021008F">
        <w:rPr>
          <w:rFonts w:ascii="Times New Roman" w:hAnsi="Times New Roman"/>
          <w:sz w:val="24"/>
          <w:szCs w:val="24"/>
        </w:rPr>
        <w:t>х родственников или близких лиц</w:t>
      </w:r>
      <w:r w:rsidR="00E15474" w:rsidRPr="002308DB">
        <w:rPr>
          <w:rFonts w:ascii="Times New Roman" w:hAnsi="Times New Roman"/>
          <w:sz w:val="24"/>
          <w:szCs w:val="24"/>
        </w:rPr>
        <w:t>).</w:t>
      </w:r>
    </w:p>
    <w:p w:rsidR="00E15474" w:rsidRPr="002308DB" w:rsidRDefault="00A0333B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827177" w:rsidRPr="002308DB">
        <w:rPr>
          <w:rFonts w:ascii="Times New Roman" w:hAnsi="Times New Roman"/>
          <w:sz w:val="24"/>
          <w:szCs w:val="24"/>
        </w:rPr>
        <w:t>щ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4</w:t>
      </w:r>
      <w:r w:rsidR="00827177" w:rsidRPr="002308DB">
        <w:rPr>
          <w:rFonts w:ascii="Times New Roman" w:hAnsi="Times New Roman"/>
          <w:sz w:val="24"/>
          <w:szCs w:val="24"/>
        </w:rPr>
        <w:t>.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вправе снять ее с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егося по собственной инициативе, просьбе самого обучающегося, родителей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ихся.</w:t>
      </w:r>
    </w:p>
    <w:p w:rsidR="00E15474" w:rsidRPr="002308DB" w:rsidRDefault="00CF22A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A1604E" w:rsidRPr="002308DB">
        <w:rPr>
          <w:rFonts w:ascii="Times New Roman" w:hAnsi="Times New Roman"/>
          <w:sz w:val="24"/>
          <w:szCs w:val="24"/>
        </w:rPr>
        <w:t xml:space="preserve">щ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вправе обжаловать в комиссию по урегулированию споров между участниками об</w:t>
      </w:r>
      <w:r w:rsidR="00A1604E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меры дисциплинарного взыскания и их применение к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EC041E" w:rsidRPr="002308DB">
        <w:rPr>
          <w:rFonts w:ascii="Times New Roman" w:hAnsi="Times New Roman"/>
          <w:sz w:val="24"/>
          <w:szCs w:val="24"/>
        </w:rPr>
        <w:t xml:space="preserve"> ОО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>е предусмотренного пунктом 12.15</w:t>
      </w:r>
      <w:r w:rsidR="00A82B9C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79164F" w:rsidRPr="002308DB">
        <w:rPr>
          <w:rFonts w:ascii="Times New Roman" w:hAnsi="Times New Roman"/>
          <w:sz w:val="24"/>
          <w:szCs w:val="24"/>
        </w:rPr>
        <w:t>щ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A21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21008F">
        <w:rPr>
          <w:rFonts w:ascii="Times New Roman" w:hAnsi="Times New Roman"/>
          <w:b/>
          <w:sz w:val="24"/>
          <w:szCs w:val="24"/>
        </w:rPr>
        <w:t>уча</w:t>
      </w:r>
      <w:r w:rsidRPr="002308DB">
        <w:rPr>
          <w:rFonts w:ascii="Times New Roman" w:hAnsi="Times New Roman"/>
          <w:b/>
          <w:sz w:val="24"/>
          <w:szCs w:val="24"/>
        </w:rPr>
        <w:t>щихся</w:t>
      </w:r>
    </w:p>
    <w:p w:rsidR="00163FB8" w:rsidRPr="002308DB" w:rsidRDefault="00163FB8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 безупречную учебу,</w:t>
      </w:r>
    </w:p>
    <w:p w:rsidR="00DB7436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 xml:space="preserve">учебные </w:t>
      </w:r>
      <w:r w:rsidR="002862CE">
        <w:rPr>
          <w:rFonts w:ascii="Times New Roman" w:hAnsi="Times New Roman"/>
          <w:sz w:val="24"/>
          <w:szCs w:val="24"/>
        </w:rPr>
        <w:t xml:space="preserve"> и внеучебные </w:t>
      </w:r>
      <w:r w:rsidR="00DB7436" w:rsidRPr="002308DB">
        <w:rPr>
          <w:rFonts w:ascii="Times New Roman" w:hAnsi="Times New Roman"/>
          <w:sz w:val="24"/>
          <w:szCs w:val="24"/>
        </w:rPr>
        <w:t>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AB5B8F" w:rsidRDefault="00CB6898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B8F">
        <w:rPr>
          <w:rFonts w:ascii="Times New Roman" w:hAnsi="Times New Roman"/>
          <w:sz w:val="24"/>
          <w:szCs w:val="24"/>
        </w:rPr>
        <w:t>13.2</w:t>
      </w:r>
      <w:r w:rsidR="000F60B7" w:rsidRPr="00AB5B8F">
        <w:rPr>
          <w:rFonts w:ascii="Times New Roman" w:hAnsi="Times New Roman"/>
          <w:sz w:val="24"/>
          <w:szCs w:val="24"/>
        </w:rPr>
        <w:t xml:space="preserve">. </w:t>
      </w:r>
      <w:r w:rsidRPr="00AB5B8F">
        <w:rPr>
          <w:rFonts w:ascii="Times New Roman" w:hAnsi="Times New Roman"/>
          <w:sz w:val="24"/>
          <w:szCs w:val="24"/>
        </w:rPr>
        <w:t>В О</w:t>
      </w:r>
      <w:r w:rsidR="00AB5B8F" w:rsidRPr="00AB5B8F">
        <w:rPr>
          <w:rFonts w:ascii="Times New Roman" w:hAnsi="Times New Roman"/>
          <w:sz w:val="24"/>
          <w:szCs w:val="24"/>
        </w:rPr>
        <w:t>У</w:t>
      </w:r>
      <w:r w:rsidRPr="00AB5B8F">
        <w:rPr>
          <w:rFonts w:ascii="Times New Roman" w:hAnsi="Times New Roman"/>
          <w:sz w:val="24"/>
          <w:szCs w:val="24"/>
        </w:rPr>
        <w:t>устанавливаются следующие меры</w:t>
      </w:r>
      <w:r w:rsidR="00E15474" w:rsidRPr="00AB5B8F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AB5B8F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B8F">
        <w:rPr>
          <w:rFonts w:ascii="Times New Roman" w:hAnsi="Times New Roman"/>
          <w:sz w:val="24"/>
          <w:szCs w:val="24"/>
        </w:rPr>
        <w:t>–</w:t>
      </w:r>
      <w:r w:rsidR="00E15474" w:rsidRPr="00AB5B8F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B8F">
        <w:rPr>
          <w:rFonts w:ascii="Times New Roman" w:hAnsi="Times New Roman"/>
          <w:sz w:val="24"/>
          <w:szCs w:val="24"/>
        </w:rPr>
        <w:t>–</w:t>
      </w:r>
      <w:r w:rsidR="00E15474" w:rsidRPr="00AB5B8F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>поощрении осуществляется руководителем ОО на основании: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я отдельных работников ОО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E15474" w:rsidRPr="002308DB" w:rsidRDefault="00E1547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60D9" w:rsidRPr="002308DB" w:rsidRDefault="001060D9" w:rsidP="00A21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1060D9" w:rsidRPr="002308DB" w:rsidRDefault="001060D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на и порядок поддерживаются в ОО посредством самоконтроля со стороны всех участников образовательного процесса, самоорганизации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Pr="002308DB">
        <w:rPr>
          <w:rFonts w:ascii="Times New Roman" w:hAnsi="Times New Roman"/>
          <w:sz w:val="24"/>
          <w:szCs w:val="24"/>
        </w:rPr>
        <w:t xml:space="preserve"> в ОО организуются ежедневные дежурства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 и педагогических работников ОО.</w:t>
      </w:r>
    </w:p>
    <w:p w:rsidR="001060D9" w:rsidRPr="002308DB" w:rsidRDefault="001060D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2A0318" w:rsidRPr="002308DB">
        <w:rPr>
          <w:rFonts w:ascii="Times New Roman" w:hAnsi="Times New Roman"/>
          <w:sz w:val="24"/>
          <w:szCs w:val="24"/>
        </w:rPr>
        <w:t xml:space="preserve">щ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027F31" w:rsidRPr="002308DB">
        <w:rPr>
          <w:rFonts w:ascii="Times New Roman" w:hAnsi="Times New Roman"/>
          <w:sz w:val="24"/>
          <w:szCs w:val="24"/>
        </w:rPr>
        <w:t>ОО</w:t>
      </w:r>
      <w:r w:rsidRPr="002308DB">
        <w:rPr>
          <w:rFonts w:ascii="Times New Roman" w:hAnsi="Times New Roman"/>
          <w:sz w:val="24"/>
          <w:szCs w:val="24"/>
        </w:rPr>
        <w:t xml:space="preserve"> 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027F31" w:rsidRPr="002308DB">
        <w:rPr>
          <w:rFonts w:ascii="Times New Roman" w:hAnsi="Times New Roman"/>
          <w:sz w:val="24"/>
          <w:szCs w:val="24"/>
        </w:rPr>
        <w:t>щихся.</w:t>
      </w:r>
    </w:p>
    <w:p w:rsidR="009F5D0E" w:rsidRPr="002308DB" w:rsidRDefault="009F5D0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A2124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C237B9" w:rsidRPr="002308DB">
        <w:rPr>
          <w:rFonts w:ascii="Times New Roman" w:hAnsi="Times New Roman"/>
          <w:sz w:val="24"/>
          <w:szCs w:val="24"/>
        </w:rPr>
        <w:t>щ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A21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21008F">
        <w:rPr>
          <w:rFonts w:ascii="Times New Roman" w:hAnsi="Times New Roman"/>
          <w:b/>
          <w:sz w:val="24"/>
          <w:szCs w:val="24"/>
        </w:rPr>
        <w:t>уча</w:t>
      </w:r>
      <w:r w:rsidR="00E15474" w:rsidRPr="002308DB">
        <w:rPr>
          <w:rFonts w:ascii="Times New Roman" w:hAnsi="Times New Roman"/>
          <w:b/>
          <w:sz w:val="24"/>
          <w:szCs w:val="24"/>
        </w:rPr>
        <w:t>щихся</w:t>
      </w:r>
    </w:p>
    <w:p w:rsidR="00E15474" w:rsidRPr="002308DB" w:rsidRDefault="00E1547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EE1CFC" w:rsidRPr="002308DB">
        <w:rPr>
          <w:rFonts w:ascii="Times New Roman" w:hAnsi="Times New Roman"/>
          <w:sz w:val="24"/>
          <w:szCs w:val="24"/>
        </w:rPr>
        <w:t>ть в органы управлени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ихся;</w:t>
      </w:r>
    </w:p>
    <w:p w:rsidR="00E15474" w:rsidRPr="002308DB" w:rsidRDefault="00763737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FE7BCC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63737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sectPr w:rsidR="00E15474" w:rsidRPr="002308DB" w:rsidSect="006C58CB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97" w:rsidRDefault="00921A97" w:rsidP="00E15474">
      <w:r>
        <w:separator/>
      </w:r>
    </w:p>
  </w:endnote>
  <w:endnote w:type="continuationSeparator" w:id="1">
    <w:p w:rsidR="00921A97" w:rsidRDefault="00921A97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4688"/>
    </w:sdtPr>
    <w:sdtContent>
      <w:p w:rsidR="00AB5B8F" w:rsidRDefault="005969CC">
        <w:pPr>
          <w:pStyle w:val="aa"/>
          <w:jc w:val="right"/>
        </w:pPr>
        <w:fldSimple w:instr=" PAGE   \* MERGEFORMAT ">
          <w:r w:rsidR="005558F7">
            <w:rPr>
              <w:noProof/>
            </w:rPr>
            <w:t>2</w:t>
          </w:r>
        </w:fldSimple>
      </w:p>
    </w:sdtContent>
  </w:sdt>
  <w:p w:rsidR="00AB5B8F" w:rsidRDefault="00AB5B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97" w:rsidRDefault="00921A97" w:rsidP="00E15474">
      <w:r>
        <w:separator/>
      </w:r>
    </w:p>
  </w:footnote>
  <w:footnote w:type="continuationSeparator" w:id="1">
    <w:p w:rsidR="00921A97" w:rsidRDefault="00921A97" w:rsidP="00E1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5ACB"/>
    <w:rsid w:val="00026021"/>
    <w:rsid w:val="00027F31"/>
    <w:rsid w:val="00035050"/>
    <w:rsid w:val="00036147"/>
    <w:rsid w:val="00036287"/>
    <w:rsid w:val="00041A19"/>
    <w:rsid w:val="000476E9"/>
    <w:rsid w:val="0005169A"/>
    <w:rsid w:val="00051C16"/>
    <w:rsid w:val="000566CB"/>
    <w:rsid w:val="00070A4F"/>
    <w:rsid w:val="000723E0"/>
    <w:rsid w:val="00072798"/>
    <w:rsid w:val="00081F12"/>
    <w:rsid w:val="00084B83"/>
    <w:rsid w:val="0008546F"/>
    <w:rsid w:val="00085558"/>
    <w:rsid w:val="000A1C11"/>
    <w:rsid w:val="000C2138"/>
    <w:rsid w:val="000C2B67"/>
    <w:rsid w:val="000D455C"/>
    <w:rsid w:val="000D5D84"/>
    <w:rsid w:val="000D5E1F"/>
    <w:rsid w:val="000E30C7"/>
    <w:rsid w:val="000F176D"/>
    <w:rsid w:val="000F28C7"/>
    <w:rsid w:val="000F3C51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4979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2C20"/>
    <w:rsid w:val="001F7654"/>
    <w:rsid w:val="00204E63"/>
    <w:rsid w:val="0021008F"/>
    <w:rsid w:val="00213050"/>
    <w:rsid w:val="0021401D"/>
    <w:rsid w:val="002161BB"/>
    <w:rsid w:val="002308DB"/>
    <w:rsid w:val="00235E57"/>
    <w:rsid w:val="00241529"/>
    <w:rsid w:val="00242F8D"/>
    <w:rsid w:val="0026035F"/>
    <w:rsid w:val="002662F7"/>
    <w:rsid w:val="00267871"/>
    <w:rsid w:val="00267D03"/>
    <w:rsid w:val="00277676"/>
    <w:rsid w:val="0028236A"/>
    <w:rsid w:val="00284524"/>
    <w:rsid w:val="002862CE"/>
    <w:rsid w:val="00296590"/>
    <w:rsid w:val="002A0318"/>
    <w:rsid w:val="002A10E4"/>
    <w:rsid w:val="002A40EF"/>
    <w:rsid w:val="002A512F"/>
    <w:rsid w:val="002B0C24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30BD"/>
    <w:rsid w:val="00335B8B"/>
    <w:rsid w:val="00341253"/>
    <w:rsid w:val="00351771"/>
    <w:rsid w:val="0035229F"/>
    <w:rsid w:val="00364BD1"/>
    <w:rsid w:val="00372B12"/>
    <w:rsid w:val="00372C87"/>
    <w:rsid w:val="00381920"/>
    <w:rsid w:val="00390331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1AA2"/>
    <w:rsid w:val="00412CE1"/>
    <w:rsid w:val="00413635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4B73"/>
    <w:rsid w:val="004652F4"/>
    <w:rsid w:val="00466930"/>
    <w:rsid w:val="00467621"/>
    <w:rsid w:val="004718F4"/>
    <w:rsid w:val="00472C9F"/>
    <w:rsid w:val="00480C84"/>
    <w:rsid w:val="0049606D"/>
    <w:rsid w:val="004A2A13"/>
    <w:rsid w:val="004B0BBF"/>
    <w:rsid w:val="004B141C"/>
    <w:rsid w:val="004B3974"/>
    <w:rsid w:val="004B4492"/>
    <w:rsid w:val="004B4E49"/>
    <w:rsid w:val="004B661E"/>
    <w:rsid w:val="004B66EE"/>
    <w:rsid w:val="004B6CF1"/>
    <w:rsid w:val="004C1A5B"/>
    <w:rsid w:val="004C423E"/>
    <w:rsid w:val="004C449D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3B0"/>
    <w:rsid w:val="00525942"/>
    <w:rsid w:val="00535693"/>
    <w:rsid w:val="00540F14"/>
    <w:rsid w:val="00544F9A"/>
    <w:rsid w:val="00544FE9"/>
    <w:rsid w:val="00547D2E"/>
    <w:rsid w:val="005558F7"/>
    <w:rsid w:val="00556393"/>
    <w:rsid w:val="00561450"/>
    <w:rsid w:val="00564C80"/>
    <w:rsid w:val="00567F8D"/>
    <w:rsid w:val="00581535"/>
    <w:rsid w:val="00595900"/>
    <w:rsid w:val="005969CC"/>
    <w:rsid w:val="005A7312"/>
    <w:rsid w:val="005B073A"/>
    <w:rsid w:val="005B5214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35606"/>
    <w:rsid w:val="00737F5A"/>
    <w:rsid w:val="00756F6A"/>
    <w:rsid w:val="00763737"/>
    <w:rsid w:val="007711A5"/>
    <w:rsid w:val="0077240E"/>
    <w:rsid w:val="00772E6F"/>
    <w:rsid w:val="007776E2"/>
    <w:rsid w:val="00777938"/>
    <w:rsid w:val="00784259"/>
    <w:rsid w:val="0079164F"/>
    <w:rsid w:val="00793A07"/>
    <w:rsid w:val="007A12E6"/>
    <w:rsid w:val="007B1751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73DDD"/>
    <w:rsid w:val="00882EDF"/>
    <w:rsid w:val="008953AA"/>
    <w:rsid w:val="00896C1A"/>
    <w:rsid w:val="008A3846"/>
    <w:rsid w:val="008A5258"/>
    <w:rsid w:val="008A6A4F"/>
    <w:rsid w:val="008A7827"/>
    <w:rsid w:val="008B0A0F"/>
    <w:rsid w:val="008B1B20"/>
    <w:rsid w:val="008B720E"/>
    <w:rsid w:val="008C04C1"/>
    <w:rsid w:val="008C2978"/>
    <w:rsid w:val="008C6DCD"/>
    <w:rsid w:val="008D2A31"/>
    <w:rsid w:val="008D388D"/>
    <w:rsid w:val="008D5F96"/>
    <w:rsid w:val="008D6023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1A97"/>
    <w:rsid w:val="00922873"/>
    <w:rsid w:val="00923C3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2AFB"/>
    <w:rsid w:val="009F5D0E"/>
    <w:rsid w:val="00A015E9"/>
    <w:rsid w:val="00A0333B"/>
    <w:rsid w:val="00A10C48"/>
    <w:rsid w:val="00A11E99"/>
    <w:rsid w:val="00A1604E"/>
    <w:rsid w:val="00A2124A"/>
    <w:rsid w:val="00A278B2"/>
    <w:rsid w:val="00A30120"/>
    <w:rsid w:val="00A3056D"/>
    <w:rsid w:val="00A314E1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B040F"/>
    <w:rsid w:val="00AB5B8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3749"/>
    <w:rsid w:val="00BC44B4"/>
    <w:rsid w:val="00BC52ED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5A2B"/>
    <w:rsid w:val="00C92904"/>
    <w:rsid w:val="00C9670F"/>
    <w:rsid w:val="00C96E45"/>
    <w:rsid w:val="00CA28AB"/>
    <w:rsid w:val="00CB357C"/>
    <w:rsid w:val="00CB6898"/>
    <w:rsid w:val="00CC796A"/>
    <w:rsid w:val="00CF22A1"/>
    <w:rsid w:val="00CF4CAA"/>
    <w:rsid w:val="00D06B2F"/>
    <w:rsid w:val="00D2041D"/>
    <w:rsid w:val="00D2153B"/>
    <w:rsid w:val="00D250D8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030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15F49"/>
    <w:rsid w:val="00E20992"/>
    <w:rsid w:val="00E22F1F"/>
    <w:rsid w:val="00E22F86"/>
    <w:rsid w:val="00E35A75"/>
    <w:rsid w:val="00E37C61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97D4D"/>
    <w:rsid w:val="00EA3782"/>
    <w:rsid w:val="00EB63F7"/>
    <w:rsid w:val="00EC041E"/>
    <w:rsid w:val="00EC4DE7"/>
    <w:rsid w:val="00EC540A"/>
    <w:rsid w:val="00ED1482"/>
    <w:rsid w:val="00ED2E37"/>
    <w:rsid w:val="00EE066C"/>
    <w:rsid w:val="00EE1CFC"/>
    <w:rsid w:val="00EE1E4D"/>
    <w:rsid w:val="00EE6FD3"/>
    <w:rsid w:val="00EF5984"/>
    <w:rsid w:val="00F010CF"/>
    <w:rsid w:val="00F05CF1"/>
    <w:rsid w:val="00F22081"/>
    <w:rsid w:val="00F266B6"/>
    <w:rsid w:val="00F26BC9"/>
    <w:rsid w:val="00F30101"/>
    <w:rsid w:val="00F3575B"/>
    <w:rsid w:val="00F413B9"/>
    <w:rsid w:val="00F5114C"/>
    <w:rsid w:val="00F52591"/>
    <w:rsid w:val="00F5260F"/>
    <w:rsid w:val="00F65B5E"/>
    <w:rsid w:val="00F67541"/>
    <w:rsid w:val="00F700BE"/>
    <w:rsid w:val="00F707C4"/>
    <w:rsid w:val="00F75F42"/>
    <w:rsid w:val="00F762F2"/>
    <w:rsid w:val="00F879B9"/>
    <w:rsid w:val="00F87CAF"/>
    <w:rsid w:val="00F90260"/>
    <w:rsid w:val="00F96ABB"/>
    <w:rsid w:val="00FA1078"/>
    <w:rsid w:val="00FB05B1"/>
    <w:rsid w:val="00FB1E6C"/>
    <w:rsid w:val="00FB5492"/>
    <w:rsid w:val="00FC0DC5"/>
    <w:rsid w:val="00FC0F4D"/>
    <w:rsid w:val="00FD2874"/>
    <w:rsid w:val="00FD49A8"/>
    <w:rsid w:val="00FD756D"/>
    <w:rsid w:val="00FE101C"/>
    <w:rsid w:val="00FE510A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</w:rPr>
  </w:style>
  <w:style w:type="character" w:customStyle="1" w:styleId="a5">
    <w:name w:val="Текст сноски Знак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8B0A0F"/>
    <w:pPr>
      <w:suppressAutoHyphens/>
      <w:autoSpaceDE/>
      <w:autoSpaceDN/>
      <w:spacing w:before="120" w:after="120"/>
      <w:jc w:val="both"/>
    </w:pPr>
    <w:rPr>
      <w:color w:val="000000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558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8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08344FAE7544D880FA4972FCD8990" ma:contentTypeVersion="2" ma:contentTypeDescription="Создание документа." ma:contentTypeScope="" ma:versionID="b5fac076a7622ba6e67e843086e0b45a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4476E3-44CE-4CC7-BD38-CC4DC2EECA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F8CFA6-ECD4-4F6C-9C6A-92320418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04365A-6395-4C63-B848-448400CFA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32F79-9095-4E4C-811C-152BEBD11F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67C98C-3639-4575-8715-25C52844A76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учащихся</vt:lpstr>
    </vt:vector>
  </TitlesOfParts>
  <Company>SPecialiST RePack</Company>
  <LinksUpToDate>false</LinksUpToDate>
  <CharactersWithSpaces>2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учащихся</dc:title>
  <dc:creator>Tatiana P. Bodjakina</dc:creator>
  <cp:lastModifiedBy>ЦБ</cp:lastModifiedBy>
  <cp:revision>4</cp:revision>
  <cp:lastPrinted>2017-11-10T09:53:00Z</cp:lastPrinted>
  <dcterms:created xsi:type="dcterms:W3CDTF">2017-11-27T18:41:00Z</dcterms:created>
  <dcterms:modified xsi:type="dcterms:W3CDTF">2017-12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